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611C" w14:textId="77777777" w:rsidR="00EF1713" w:rsidRPr="00EF1713" w:rsidRDefault="00EF1713" w:rsidP="00EF1713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8"/>
          <w:szCs w:val="8"/>
        </w:rPr>
      </w:pPr>
    </w:p>
    <w:p w14:paraId="0A05E5D2" w14:textId="5C39B964" w:rsidR="00AF7ADE" w:rsidRPr="00EF1713" w:rsidRDefault="00C5536B" w:rsidP="00EF1713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3B13B64F" w14:textId="60E9E262" w:rsidR="00C35C84" w:rsidRPr="00EF1713" w:rsidRDefault="00C35C84" w:rsidP="00EF1713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 xml:space="preserve">State of </w:t>
      </w:r>
      <w:r w:rsidR="004F7272">
        <w:rPr>
          <w:rFonts w:ascii="Century Gothic" w:hAnsi="Century Gothic" w:cs="Arial"/>
          <w:b/>
          <w:sz w:val="24"/>
          <w:szCs w:val="24"/>
        </w:rPr>
        <w:t>Tennessee</w:t>
      </w:r>
      <w:r w:rsidRPr="00EF1713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5921164" w14:textId="7E45C671" w:rsidR="00954201" w:rsidRPr="00EF1713" w:rsidRDefault="00C5536B" w:rsidP="00EF1713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>D</w:t>
      </w:r>
      <w:r w:rsidR="003F1468" w:rsidRPr="00EF1713">
        <w:rPr>
          <w:rFonts w:ascii="Century Gothic" w:hAnsi="Century Gothic" w:cs="Arial"/>
          <w:b/>
          <w:sz w:val="24"/>
          <w:szCs w:val="24"/>
        </w:rPr>
        <w:t>ON’T</w:t>
      </w:r>
      <w:r w:rsidRPr="00EF1713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EF1713">
        <w:rPr>
          <w:rFonts w:ascii="Century Gothic" w:hAnsi="Century Gothic" w:cs="Arial"/>
          <w:b/>
          <w:sz w:val="24"/>
          <w:szCs w:val="24"/>
        </w:rPr>
        <w:t>UIT</w:t>
      </w:r>
      <w:r w:rsidR="00A23F1B" w:rsidRPr="00EF1713">
        <w:rPr>
          <w:rFonts w:ascii="Century Gothic" w:hAnsi="Century Gothic" w:cs="Arial"/>
          <w:b/>
          <w:sz w:val="24"/>
          <w:szCs w:val="24"/>
        </w:rPr>
        <w:t>! C</w:t>
      </w:r>
      <w:r w:rsidRPr="00EF1713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EF1713" w:rsidRDefault="008B753C" w:rsidP="00C35C84">
      <w:pPr>
        <w:pStyle w:val="BodyA"/>
        <w:suppressAutoHyphens/>
        <w:spacing w:after="0"/>
        <w:rPr>
          <w:rFonts w:ascii="Century Gothic" w:hAnsi="Century Gothic" w:cs="Arial"/>
          <w:b/>
          <w:sz w:val="20"/>
          <w:szCs w:val="20"/>
        </w:rPr>
      </w:pPr>
    </w:p>
    <w:p w14:paraId="3B10B32D" w14:textId="276EA932" w:rsidR="00B7496F" w:rsidRPr="00EF1713" w:rsidRDefault="007D6E2D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e are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 excited to inform you that </w:t>
      </w:r>
      <w:r w:rsidR="00C40049">
        <w:rPr>
          <w:rFonts w:ascii="Century Gothic" w:hAnsi="Century Gothic" w:cs="Arial"/>
          <w:sz w:val="20"/>
          <w:szCs w:val="20"/>
        </w:rPr>
        <w:t>Tennessee</w:t>
      </w:r>
      <w:bookmarkStart w:id="0" w:name="_GoBack"/>
      <w:bookmarkEnd w:id="0"/>
      <w:r w:rsidR="00B7496F" w:rsidRPr="00EF1713">
        <w:rPr>
          <w:rFonts w:ascii="Century Gothic" w:hAnsi="Century Gothic" w:cs="Arial"/>
          <w:sz w:val="20"/>
          <w:szCs w:val="20"/>
        </w:rPr>
        <w:t xml:space="preserve">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has been selected to participate in this year’s </w:t>
      </w:r>
      <w:r w:rsidR="00C234F0" w:rsidRPr="00EF1713">
        <w:rPr>
          <w:rFonts w:ascii="Century Gothic" w:hAnsi="Century Gothic" w:cs="Arial"/>
          <w:sz w:val="20"/>
          <w:szCs w:val="20"/>
        </w:rPr>
        <w:t xml:space="preserve">DON’T </w:t>
      </w:r>
      <w:r w:rsidR="00C5536B" w:rsidRPr="00EF1713">
        <w:rPr>
          <w:rFonts w:ascii="Century Gothic" w:hAnsi="Century Gothic" w:cs="Arial"/>
          <w:sz w:val="20"/>
          <w:szCs w:val="20"/>
        </w:rPr>
        <w:t>Q</w:t>
      </w:r>
      <w:r w:rsidR="00C234F0" w:rsidRPr="00EF1713">
        <w:rPr>
          <w:rFonts w:ascii="Century Gothic" w:hAnsi="Century Gothic" w:cs="Arial"/>
          <w:sz w:val="20"/>
          <w:szCs w:val="20"/>
        </w:rPr>
        <w:t>UIT</w:t>
      </w:r>
      <w:r w:rsidR="002E19B4" w:rsidRPr="00EF1713">
        <w:rPr>
          <w:rFonts w:ascii="Century Gothic" w:hAnsi="Century Gothic" w:cs="Arial"/>
          <w:sz w:val="20"/>
          <w:szCs w:val="20"/>
        </w:rPr>
        <w:t>!</w:t>
      </w:r>
      <w:r w:rsidR="002E19B4" w:rsidRPr="00EF1713">
        <w:rPr>
          <w:rFonts w:ascii="Century Gothic" w:hAnsi="Century Gothic" w:cs="Arial"/>
          <w:sz w:val="20"/>
          <w:szCs w:val="20"/>
          <w:vertAlign w:val="superscript"/>
        </w:rPr>
        <w:t xml:space="preserve"> TM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 Campaign.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Our mission as the National Foundation for Governors’ Fitness Councils (NFGFC) is to encourage </w:t>
      </w:r>
      <w:r w:rsidR="00B7496F" w:rsidRPr="00EF1713">
        <w:rPr>
          <w:rFonts w:ascii="Century Gothic" w:hAnsi="Century Gothic" w:cs="Arial"/>
          <w:sz w:val="20"/>
          <w:szCs w:val="20"/>
        </w:rPr>
        <w:t>physical activity in schools.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We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are </w:t>
      </w:r>
      <w:r w:rsidR="00E522FA" w:rsidRPr="00EF1713">
        <w:rPr>
          <w:rFonts w:ascii="Century Gothic" w:hAnsi="Century Gothic" w:cs="Arial"/>
          <w:b/>
          <w:sz w:val="20"/>
          <w:szCs w:val="20"/>
        </w:rPr>
        <w:t xml:space="preserve">gifting </w:t>
      </w:r>
      <w:r w:rsidR="008066B1" w:rsidRPr="00EF1713">
        <w:rPr>
          <w:rFonts w:ascii="Century Gothic" w:hAnsi="Century Gothic" w:cs="Arial"/>
          <w:sz w:val="20"/>
          <w:szCs w:val="20"/>
        </w:rPr>
        <w:t>three $100,000 DON’T QUIT! Fitness C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enters to schools </w:t>
      </w:r>
      <w:r w:rsidR="00C234F0" w:rsidRPr="00EF1713">
        <w:rPr>
          <w:rFonts w:ascii="Century Gothic" w:hAnsi="Century Gothic" w:cs="Arial"/>
          <w:sz w:val="20"/>
          <w:szCs w:val="20"/>
        </w:rPr>
        <w:t>in recognition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 for being leaders in keeping students f</w:t>
      </w:r>
      <w:r w:rsidR="008066B1" w:rsidRPr="00EF1713">
        <w:rPr>
          <w:rFonts w:ascii="Century Gothic" w:hAnsi="Century Gothic" w:cs="Arial"/>
          <w:sz w:val="20"/>
          <w:szCs w:val="20"/>
        </w:rPr>
        <w:t xml:space="preserve">it. 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Each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DON’T QUIT! Fitness Center 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includes strength training equipment, cardio fitness equipment, and a multi-exercise,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circuit training system. </w:t>
      </w:r>
    </w:p>
    <w:p w14:paraId="190BDCE0" w14:textId="77777777" w:rsidR="00B7496F" w:rsidRPr="00EF1713" w:rsidRDefault="00B7496F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03FDA6C0" w14:textId="7F1F5C5B" w:rsidR="00AA5A4F" w:rsidRPr="00EF1713" w:rsidRDefault="00021FF1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All you have to do is join the campaign </w:t>
      </w:r>
      <w:r w:rsidR="002B1682" w:rsidRPr="00EF1713">
        <w:rPr>
          <w:rFonts w:ascii="Century Gothic" w:hAnsi="Century Gothic" w:cs="Arial"/>
          <w:sz w:val="20"/>
          <w:szCs w:val="20"/>
        </w:rPr>
        <w:t xml:space="preserve">by nominating 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your school.  </w:t>
      </w:r>
      <w:r w:rsidR="00A16236" w:rsidRPr="00EF1713">
        <w:rPr>
          <w:rFonts w:ascii="Century Gothic" w:hAnsi="Century Gothic" w:cs="Arial"/>
          <w:sz w:val="20"/>
          <w:szCs w:val="20"/>
        </w:rPr>
        <w:t>It’s as easy as 1, 2, 3.</w:t>
      </w:r>
      <w:r w:rsidR="00BC035C" w:rsidRPr="00EF1713">
        <w:rPr>
          <w:rFonts w:ascii="Century Gothic" w:hAnsi="Century Gothic" w:cs="Arial"/>
          <w:sz w:val="20"/>
          <w:szCs w:val="20"/>
        </w:rPr>
        <w:t xml:space="preserve">  </w:t>
      </w:r>
      <w:r w:rsidR="002B1682" w:rsidRPr="00EF1713">
        <w:rPr>
          <w:rFonts w:ascii="Century Gothic" w:hAnsi="Century Gothic" w:cs="Arial"/>
          <w:sz w:val="20"/>
          <w:szCs w:val="20"/>
        </w:rPr>
        <w:t>Take action now!</w:t>
      </w:r>
    </w:p>
    <w:p w14:paraId="37BEE985" w14:textId="77777777" w:rsidR="00AA5A4F" w:rsidRDefault="00AA5A4F" w:rsidP="00AA5A4F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5A46D6CA" w14:textId="77777777" w:rsidR="00EF1713" w:rsidRPr="00EF1713" w:rsidRDefault="00EF1713" w:rsidP="00AA5A4F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5058C4F" w14:textId="0AD85F21" w:rsidR="00B7496F" w:rsidRPr="00EF1713" w:rsidRDefault="002E19B4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AA5A4F" w:rsidRPr="00EF1713">
        <w:rPr>
          <w:rFonts w:ascii="Century Gothic" w:hAnsi="Century Gothic" w:cs="Arial"/>
          <w:b/>
          <w:i/>
          <w:sz w:val="20"/>
          <w:szCs w:val="20"/>
        </w:rPr>
        <w:t xml:space="preserve"> 1</w:t>
      </w:r>
      <w:r w:rsidR="00A23F1B" w:rsidRPr="00EF1713">
        <w:rPr>
          <w:rFonts w:ascii="Century Gothic" w:hAnsi="Century Gothic" w:cs="Arial"/>
          <w:b/>
          <w:i/>
          <w:sz w:val="20"/>
          <w:szCs w:val="20"/>
        </w:rPr>
        <w:t>: Make s</w:t>
      </w:r>
      <w:r w:rsidR="00BC035C" w:rsidRPr="00EF1713">
        <w:rPr>
          <w:rFonts w:ascii="Century Gothic" w:hAnsi="Century Gothic" w:cs="Arial"/>
          <w:b/>
          <w:i/>
          <w:sz w:val="20"/>
          <w:szCs w:val="20"/>
        </w:rPr>
        <w:t xml:space="preserve">ure </w:t>
      </w:r>
      <w:r w:rsidR="00A16236" w:rsidRPr="00EF1713">
        <w:rPr>
          <w:rFonts w:ascii="Century Gothic" w:hAnsi="Century Gothic" w:cs="Arial"/>
          <w:b/>
          <w:i/>
          <w:sz w:val="20"/>
          <w:szCs w:val="20"/>
        </w:rPr>
        <w:t>you qualify.</w:t>
      </w:r>
    </w:p>
    <w:p w14:paraId="5770FA82" w14:textId="2059AB71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school must be a public or pub</w:t>
      </w:r>
      <w:r w:rsidR="0015249A" w:rsidRPr="00EF1713">
        <w:rPr>
          <w:rFonts w:ascii="Century Gothic" w:hAnsi="Century Gothic" w:cs="Arial"/>
          <w:sz w:val="20"/>
          <w:szCs w:val="20"/>
        </w:rPr>
        <w:t>l</w:t>
      </w:r>
      <w:r w:rsidRPr="00EF1713">
        <w:rPr>
          <w:rFonts w:ascii="Century Gothic" w:hAnsi="Century Gothic" w:cs="Arial"/>
          <w:sz w:val="20"/>
          <w:szCs w:val="20"/>
        </w:rPr>
        <w:t xml:space="preserve">ic charter school.  </w:t>
      </w:r>
    </w:p>
    <w:p w14:paraId="0B1FCCF4" w14:textId="24474424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The majority of students must be between the ages of 8-13 years old.  </w:t>
      </w:r>
    </w:p>
    <w:p w14:paraId="5D0DD6AB" w14:textId="274133BC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The school must have a </w:t>
      </w:r>
      <w:r w:rsidR="00CB4E1B" w:rsidRPr="00EF1713">
        <w:rPr>
          <w:rFonts w:ascii="Century Gothic" w:hAnsi="Century Gothic" w:cs="Arial"/>
          <w:sz w:val="20"/>
          <w:szCs w:val="20"/>
        </w:rPr>
        <w:t>preexisting room on the school’s property</w:t>
      </w:r>
      <w:r w:rsidRPr="00EF1713">
        <w:rPr>
          <w:rFonts w:ascii="Century Gothic" w:hAnsi="Century Gothic" w:cs="Arial"/>
          <w:sz w:val="20"/>
          <w:szCs w:val="20"/>
        </w:rPr>
        <w:t xml:space="preserve"> that is available</w:t>
      </w:r>
      <w:r w:rsidR="00CB4E1B" w:rsidRPr="00EF1713">
        <w:rPr>
          <w:rFonts w:ascii="Century Gothic" w:hAnsi="Century Gothic" w:cs="Arial"/>
          <w:sz w:val="20"/>
          <w:szCs w:val="20"/>
        </w:rPr>
        <w:t xml:space="preserve"> for equipment instal</w:t>
      </w:r>
      <w:r w:rsidR="00A52FA2" w:rsidRPr="00EF1713">
        <w:rPr>
          <w:rFonts w:ascii="Century Gothic" w:hAnsi="Century Gothic" w:cs="Arial"/>
          <w:sz w:val="20"/>
          <w:szCs w:val="20"/>
        </w:rPr>
        <w:t>lation during the summer of 2018</w:t>
      </w:r>
      <w:r w:rsidR="00CB4E1B" w:rsidRPr="00EF1713">
        <w:rPr>
          <w:rFonts w:ascii="Century Gothic" w:hAnsi="Century Gothic" w:cs="Arial"/>
          <w:sz w:val="20"/>
          <w:szCs w:val="20"/>
        </w:rPr>
        <w:t xml:space="preserve">.  </w:t>
      </w:r>
    </w:p>
    <w:p w14:paraId="0437EB11" w14:textId="64C0903D" w:rsidR="00BC035C" w:rsidRPr="00EF1713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room must be approximately 900-1500 square feet.</w:t>
      </w:r>
    </w:p>
    <w:p w14:paraId="6AAAEF0D" w14:textId="77777777" w:rsidR="00EF1713" w:rsidRPr="00EF1713" w:rsidRDefault="00EF1713" w:rsidP="00BC035C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FEAA4B9" w14:textId="4CF7573D" w:rsidR="00B7496F" w:rsidRPr="00EF1713" w:rsidRDefault="002E19B4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BC035C" w:rsidRPr="00EF1713">
        <w:rPr>
          <w:rFonts w:ascii="Century Gothic" w:hAnsi="Century Gothic" w:cs="Arial"/>
          <w:b/>
          <w:i/>
          <w:sz w:val="20"/>
          <w:szCs w:val="20"/>
        </w:rPr>
        <w:t xml:space="preserve"> 2: </w:t>
      </w:r>
      <w:r w:rsidR="00A16236" w:rsidRPr="00EF1713">
        <w:rPr>
          <w:rFonts w:ascii="Century Gothic" w:hAnsi="Century Gothic" w:cs="Arial"/>
          <w:b/>
          <w:i/>
          <w:sz w:val="20"/>
          <w:szCs w:val="20"/>
        </w:rPr>
        <w:t>Fill out your school’s profile.</w:t>
      </w:r>
    </w:p>
    <w:p w14:paraId="3F5F411A" w14:textId="7E0F480E" w:rsidR="00CB4E1B" w:rsidRPr="00EF1713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chool Name: </w:t>
      </w:r>
    </w:p>
    <w:p w14:paraId="7ADCA35D" w14:textId="40A3176F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Address:</w:t>
      </w:r>
    </w:p>
    <w:p w14:paraId="199628CA" w14:textId="247D4FCE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City, State, Zip: </w:t>
      </w:r>
    </w:p>
    <w:p w14:paraId="33495651" w14:textId="3B2D587D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Grade Levels: </w:t>
      </w:r>
    </w:p>
    <w:p w14:paraId="30A77D43" w14:textId="559FC7EB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tudent Enrollment: </w:t>
      </w:r>
    </w:p>
    <w:p w14:paraId="3675DF5D" w14:textId="382501D8" w:rsidR="00C44877" w:rsidRPr="00EF1713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Numbe</w:t>
      </w:r>
      <w:r w:rsidR="008B753C" w:rsidRPr="00EF1713">
        <w:rPr>
          <w:rFonts w:ascii="Century Gothic" w:hAnsi="Century Gothic" w:cs="Arial"/>
          <w:sz w:val="20"/>
          <w:szCs w:val="20"/>
        </w:rPr>
        <w:t>r of Students Eligible for Free/</w:t>
      </w:r>
      <w:r w:rsidRPr="00EF1713">
        <w:rPr>
          <w:rFonts w:ascii="Century Gothic" w:hAnsi="Century Gothic" w:cs="Arial"/>
          <w:sz w:val="20"/>
          <w:szCs w:val="20"/>
        </w:rPr>
        <w:t>Reduced Lunch:</w:t>
      </w:r>
    </w:p>
    <w:p w14:paraId="16A88A84" w14:textId="77C9A677" w:rsidR="00C44877" w:rsidRPr="00EF1713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Your Name:</w:t>
      </w:r>
    </w:p>
    <w:p w14:paraId="5AD6A6CB" w14:textId="4D49683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Affiliation/Title: </w:t>
      </w:r>
    </w:p>
    <w:p w14:paraId="0E041294" w14:textId="36E7FAE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ork Phone:</w:t>
      </w:r>
    </w:p>
    <w:p w14:paraId="1431005F" w14:textId="1109278F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Cell Phone:</w:t>
      </w:r>
    </w:p>
    <w:p w14:paraId="19142300" w14:textId="01194C46" w:rsidR="008265DF" w:rsidRPr="00EF1713" w:rsidRDefault="008265DF" w:rsidP="008265D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Email Address:</w:t>
      </w:r>
    </w:p>
    <w:p w14:paraId="308BB661" w14:textId="77777777" w:rsidR="008B753C" w:rsidRPr="00EF1713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Does your school currently have a fitness center or fitness equipment? </w:t>
      </w:r>
    </w:p>
    <w:p w14:paraId="7AE073D0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How many pieces of equipment?  </w:t>
      </w:r>
    </w:p>
    <w:p w14:paraId="0FC7E4D5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type of equipment? </w:t>
      </w:r>
    </w:p>
    <w:p w14:paraId="02A27302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condition is it in? </w:t>
      </w:r>
    </w:p>
    <w:p w14:paraId="6F36CD4C" w14:textId="77777777" w:rsidR="00A52FA2" w:rsidRPr="00EF1713" w:rsidRDefault="00A52FA2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6EF2965E" w14:textId="7B45A5F8" w:rsidR="00D71A84" w:rsidRPr="00EF1713" w:rsidRDefault="008B753C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i/>
          <w:sz w:val="20"/>
          <w:szCs w:val="20"/>
        </w:rPr>
        <w:t>**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>A</w:t>
      </w:r>
      <w:r w:rsidR="00A52FA2" w:rsidRPr="00EF1713">
        <w:rPr>
          <w:rFonts w:ascii="Century Gothic" w:hAnsi="Century Gothic" w:cs="Arial"/>
          <w:i/>
          <w:sz w:val="20"/>
          <w:szCs w:val="20"/>
        </w:rPr>
        <w:t>ttach</w:t>
      </w:r>
      <w:r w:rsidRPr="00EF1713">
        <w:rPr>
          <w:rFonts w:ascii="Century Gothic" w:hAnsi="Century Gothic" w:cs="Arial"/>
          <w:i/>
          <w:sz w:val="20"/>
          <w:szCs w:val="20"/>
        </w:rPr>
        <w:t xml:space="preserve"> photos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 (no more than four, please)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Pr="00EF1713">
        <w:rPr>
          <w:rFonts w:ascii="Century Gothic" w:hAnsi="Century Gothic" w:cs="Arial"/>
          <w:i/>
          <w:sz w:val="20"/>
          <w:szCs w:val="20"/>
        </w:rPr>
        <w:t xml:space="preserve">of your school’s current equipment 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to the email </w:t>
      </w:r>
      <w:r w:rsidR="00EF1713">
        <w:rPr>
          <w:rFonts w:ascii="Century Gothic" w:hAnsi="Century Gothic" w:cs="Arial"/>
          <w:i/>
          <w:sz w:val="20"/>
          <w:szCs w:val="20"/>
        </w:rPr>
        <w:t>when you send your application.</w:t>
      </w:r>
    </w:p>
    <w:p w14:paraId="52F23297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DC93A91" w14:textId="5AFE4D4C" w:rsidR="00C44877" w:rsidRPr="00EF1713" w:rsidRDefault="00A52FA2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quare Footage of Room (length x width): </w:t>
      </w:r>
    </w:p>
    <w:p w14:paraId="1BD89116" w14:textId="0E5D5CA5" w:rsidR="00C44877" w:rsidRPr="00EF1713" w:rsidRDefault="008265DF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Floor Level (</w:t>
      </w:r>
      <w:r w:rsidR="00A52FA2" w:rsidRPr="00EF1713">
        <w:rPr>
          <w:rFonts w:ascii="Century Gothic" w:hAnsi="Century Gothic" w:cs="Arial"/>
          <w:sz w:val="20"/>
          <w:szCs w:val="20"/>
        </w:rPr>
        <w:t>basement, ground floor</w:t>
      </w:r>
      <w:r w:rsidRPr="00EF1713">
        <w:rPr>
          <w:rFonts w:ascii="Century Gothic" w:hAnsi="Century Gothic" w:cs="Arial"/>
          <w:sz w:val="20"/>
          <w:szCs w:val="20"/>
        </w:rPr>
        <w:t>, etc.</w:t>
      </w:r>
      <w:r w:rsidR="00A52FA2" w:rsidRPr="00EF1713">
        <w:rPr>
          <w:rFonts w:ascii="Century Gothic" w:hAnsi="Century Gothic" w:cs="Arial"/>
          <w:sz w:val="20"/>
          <w:szCs w:val="20"/>
        </w:rPr>
        <w:t xml:space="preserve">): </w:t>
      </w:r>
    </w:p>
    <w:p w14:paraId="43B071C9" w14:textId="0EB04DF8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Height of Ceiling:</w:t>
      </w:r>
    </w:p>
    <w:p w14:paraId="1202C0EF" w14:textId="016EF41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idth of Doors:</w:t>
      </w:r>
    </w:p>
    <w:p w14:paraId="1BFE33BA" w14:textId="74AA8B45" w:rsidR="00A23F1B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Earliest Installation Date:</w:t>
      </w:r>
    </w:p>
    <w:p w14:paraId="1469AE27" w14:textId="77777777" w:rsidR="00D71A84" w:rsidRPr="00EF1713" w:rsidRDefault="00D71A84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432B36F1" w14:textId="7D67E686" w:rsidR="000400EA" w:rsidRPr="00EF1713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i/>
          <w:sz w:val="20"/>
          <w:szCs w:val="20"/>
        </w:rPr>
        <w:t>**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Please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>attach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3-4 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photos of the room from all angles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to your email.  Please use JPEG (.jpg) format for these photos. </w:t>
      </w:r>
    </w:p>
    <w:p w14:paraId="3D64BDBF" w14:textId="77777777" w:rsidR="007D6E2D" w:rsidRPr="00EF1713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</w:p>
    <w:p w14:paraId="78EAF6EF" w14:textId="28B94056" w:rsidR="009D0A84" w:rsidRPr="00EF1713" w:rsidRDefault="002E19B4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2315E5" w:rsidRPr="00EF1713">
        <w:rPr>
          <w:rFonts w:ascii="Century Gothic" w:hAnsi="Century Gothic" w:cs="Arial"/>
          <w:b/>
          <w:i/>
          <w:sz w:val="20"/>
          <w:szCs w:val="20"/>
        </w:rPr>
        <w:t xml:space="preserve"> 3:  Tell us why.</w:t>
      </w:r>
      <w:r w:rsidR="00F000D4" w:rsidRPr="00EF1713">
        <w:rPr>
          <w:rFonts w:ascii="Century Gothic" w:hAnsi="Century Gothic" w:cs="Arial"/>
          <w:b/>
          <w:i/>
          <w:sz w:val="20"/>
          <w:szCs w:val="20"/>
        </w:rPr>
        <w:t xml:space="preserve">  </w:t>
      </w:r>
    </w:p>
    <w:p w14:paraId="173A2540" w14:textId="77777777" w:rsidR="008B753C" w:rsidRPr="00EF1713" w:rsidRDefault="008B753C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7E417490" w14:textId="30636658" w:rsidR="001071C2" w:rsidRPr="00EF1713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  <w:sz w:val="20"/>
          <w:szCs w:val="20"/>
        </w:rPr>
      </w:pPr>
      <w:r w:rsidRPr="00EF1713">
        <w:rPr>
          <w:rFonts w:ascii="Century Gothic" w:hAnsi="Century Gothic" w:cs="Arial"/>
          <w:b/>
          <w:sz w:val="20"/>
          <w:szCs w:val="20"/>
        </w:rPr>
        <w:t xml:space="preserve">Why does </w:t>
      </w:r>
      <w:r w:rsidRPr="00EF1713">
        <w:rPr>
          <w:rFonts w:ascii="Century Gothic" w:hAnsi="Century Gothic" w:cs="Arial"/>
          <w:b/>
          <w:i/>
          <w:sz w:val="20"/>
          <w:szCs w:val="20"/>
        </w:rPr>
        <w:t>your</w:t>
      </w:r>
      <w:r w:rsidRPr="00EF1713">
        <w:rPr>
          <w:rFonts w:ascii="Century Gothic" w:hAnsi="Century Gothic" w:cs="Arial"/>
          <w:b/>
          <w:sz w:val="20"/>
          <w:szCs w:val="20"/>
        </w:rPr>
        <w:t xml:space="preserve"> school deserve this award?  </w:t>
      </w:r>
    </w:p>
    <w:p w14:paraId="479B9C8C" w14:textId="17D49920" w:rsidR="001071C2" w:rsidRPr="00EF1713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makes your school different from the rest?  What makes your school special?  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What barriers </w:t>
      </w:r>
      <w:r w:rsidR="009E71E5" w:rsidRPr="00EF1713">
        <w:rPr>
          <w:rFonts w:ascii="Century Gothic" w:hAnsi="Century Gothic" w:cs="Arial"/>
          <w:sz w:val="20"/>
          <w:szCs w:val="20"/>
        </w:rPr>
        <w:t>do you have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 to overcome to bring fitness and wellness to your students?  </w:t>
      </w:r>
      <w:r w:rsidRPr="00EF1713">
        <w:rPr>
          <w:rFonts w:ascii="Century Gothic" w:hAnsi="Century Gothic" w:cs="Arial"/>
          <w:sz w:val="20"/>
          <w:szCs w:val="20"/>
        </w:rPr>
        <w:t xml:space="preserve">What are your goals for a brand new fitness center? What are you hoping to accomplish? </w:t>
      </w:r>
    </w:p>
    <w:p w14:paraId="5CF2E66C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34CD8995" w14:textId="2EB7D06D" w:rsidR="00EF1109" w:rsidRPr="00EF1713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best response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s </w:t>
      </w:r>
      <w:r w:rsidR="00C2356D" w:rsidRPr="00EF1713">
        <w:rPr>
          <w:rFonts w:ascii="Century Gothic" w:hAnsi="Century Gothic" w:cs="Arial"/>
          <w:sz w:val="20"/>
          <w:szCs w:val="20"/>
        </w:rPr>
        <w:t xml:space="preserve">offer 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specific examples of personal triumph and overcoming adversity.  </w:t>
      </w:r>
      <w:r w:rsidRPr="00EF1713">
        <w:rPr>
          <w:rFonts w:ascii="Century Gothic" w:hAnsi="Century Gothic" w:cs="Arial"/>
          <w:sz w:val="20"/>
          <w:szCs w:val="20"/>
        </w:rPr>
        <w:t>Tell us stories about c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hange-makers in your community or innovative programs that are first of their kind.  </w:t>
      </w:r>
      <w:r w:rsidR="0082218F" w:rsidRPr="00EF1713">
        <w:rPr>
          <w:rFonts w:ascii="Century Gothic" w:hAnsi="Century Gothic" w:cs="Arial"/>
          <w:sz w:val="20"/>
          <w:szCs w:val="20"/>
        </w:rPr>
        <w:t xml:space="preserve">Share with us your guts and glory! We </w:t>
      </w:r>
      <w:r w:rsidR="002315E5" w:rsidRPr="00EF1713">
        <w:rPr>
          <w:rFonts w:ascii="Century Gothic" w:hAnsi="Century Gothic" w:cs="Arial"/>
          <w:sz w:val="20"/>
          <w:szCs w:val="20"/>
        </w:rPr>
        <w:t>want to hear stories about creating someth</w:t>
      </w:r>
      <w:r w:rsidR="004D1781" w:rsidRPr="00EF1713">
        <w:rPr>
          <w:rFonts w:ascii="Century Gothic" w:hAnsi="Century Gothic" w:cs="Arial"/>
          <w:sz w:val="20"/>
          <w:szCs w:val="20"/>
        </w:rPr>
        <w:t xml:space="preserve">ing out of nothing. </w:t>
      </w:r>
      <w:r w:rsidR="00D71A84" w:rsidRPr="00EF1713">
        <w:rPr>
          <w:rFonts w:ascii="Century Gothic" w:hAnsi="Century Gothic" w:cs="Arial"/>
          <w:sz w:val="20"/>
          <w:szCs w:val="20"/>
        </w:rPr>
        <w:t>#dontquit</w:t>
      </w:r>
    </w:p>
    <w:p w14:paraId="6D7EB5CB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</w:p>
    <w:p w14:paraId="4A393F3B" w14:textId="186A72C4" w:rsidR="008B753C" w:rsidRPr="00EF1713" w:rsidRDefault="004D1781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You may submit a written or video response.  If submitting a video, 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please download to Vimeo or YouTube and provide the link in the space below.  You can also share a private video directly with our Vimeo account “NFGFC.”  Videos should be kept under 5 minutes. </w:t>
      </w:r>
    </w:p>
    <w:p w14:paraId="11D3AD0B" w14:textId="77777777" w:rsidR="00C35C84" w:rsidRPr="00EF1713" w:rsidRDefault="00C35C84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08DBA53F" w14:textId="4EC0D21D" w:rsidR="00EF1713" w:rsidRDefault="00C35C84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b/>
          <w:sz w:val="20"/>
          <w:szCs w:val="20"/>
        </w:rPr>
        <w:t>Video Link:</w:t>
      </w:r>
      <w:r w:rsidRPr="00EF1713">
        <w:rPr>
          <w:rFonts w:ascii="Century Gothic" w:hAnsi="Century Gothic" w:cs="Arial"/>
          <w:sz w:val="20"/>
          <w:szCs w:val="20"/>
        </w:rPr>
        <w:t xml:space="preserve">  </w:t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</w:p>
    <w:p w14:paraId="56496F7C" w14:textId="77777777" w:rsidR="00EF1713" w:rsidRDefault="00EF1713" w:rsidP="00EF1713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D5F21A6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3CD69253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0EB84B3A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4F2AB813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55DAE3C5" w14:textId="46C1836C" w:rsidR="00C35C84" w:rsidRP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Deadline:</w:t>
      </w:r>
      <w:r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ab/>
      </w:r>
      <w:r w:rsidRPr="00EF1713">
        <w:rPr>
          <w:rFonts w:ascii="Century Gothic" w:hAnsi="Century Gothic" w:cs="Arial"/>
          <w:sz w:val="20"/>
          <w:szCs w:val="20"/>
          <w:u w:val="single"/>
        </w:rPr>
        <w:t>Friday, April 6</w:t>
      </w:r>
      <w:r w:rsidRPr="00EF1713">
        <w:rPr>
          <w:rFonts w:ascii="Century Gothic" w:hAnsi="Century Gothic" w:cs="Arial"/>
          <w:sz w:val="20"/>
          <w:szCs w:val="20"/>
          <w:u w:val="single"/>
          <w:vertAlign w:val="superscript"/>
        </w:rPr>
        <w:t>th</w:t>
      </w:r>
      <w:r w:rsidRPr="00EF1713">
        <w:rPr>
          <w:rFonts w:ascii="Century Gothic" w:hAnsi="Century Gothic" w:cs="Arial"/>
          <w:sz w:val="20"/>
          <w:szCs w:val="20"/>
          <w:u w:val="single"/>
        </w:rPr>
        <w:t>, 2018 at 5:00 pm PT</w:t>
      </w:r>
      <w:r w:rsidRPr="00EF1713">
        <w:rPr>
          <w:rFonts w:ascii="Century Gothic" w:hAnsi="Century Gothic" w:cs="Arial"/>
          <w:sz w:val="20"/>
          <w:szCs w:val="20"/>
        </w:rPr>
        <w:t>.</w:t>
      </w:r>
    </w:p>
    <w:p w14:paraId="2F238D02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</w:p>
    <w:p w14:paraId="2AE34857" w14:textId="69613859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Please submit this form as a Word document (.doc) to </w:t>
      </w:r>
      <w:r w:rsidRPr="00EF1713">
        <w:rPr>
          <w:rFonts w:ascii="Century Gothic" w:hAnsi="Century Gothic" w:cs="Arial"/>
          <w:color w:val="0000FF"/>
          <w:sz w:val="20"/>
          <w:szCs w:val="20"/>
        </w:rPr>
        <w:t>nominate@natgovfit.org</w:t>
      </w:r>
      <w:r>
        <w:rPr>
          <w:rFonts w:ascii="Century Gothic" w:hAnsi="Century Gothic" w:cs="Arial"/>
          <w:sz w:val="20"/>
          <w:szCs w:val="20"/>
        </w:rPr>
        <w:t xml:space="preserve">.  </w:t>
      </w:r>
      <w:r w:rsidR="009E71E5" w:rsidRPr="00EF1713">
        <w:rPr>
          <w:rFonts w:ascii="Century Gothic" w:hAnsi="Century Gothic" w:cs="Arial"/>
          <w:i/>
          <w:sz w:val="20"/>
          <w:szCs w:val="20"/>
        </w:rPr>
        <w:t>This</w:t>
      </w:r>
      <w:r w:rsidR="00C44877" w:rsidRPr="00EF1713">
        <w:rPr>
          <w:rFonts w:ascii="Century Gothic" w:hAnsi="Century Gothic" w:cs="Arial"/>
          <w:i/>
          <w:sz w:val="20"/>
          <w:szCs w:val="20"/>
        </w:rPr>
        <w:t xml:space="preserve"> award is contingent upon a successful site visit</w:t>
      </w:r>
      <w:r w:rsidR="007D6E2D" w:rsidRPr="00EF1713">
        <w:rPr>
          <w:rFonts w:ascii="Century Gothic" w:hAnsi="Century Gothic" w:cs="Arial"/>
          <w:i/>
          <w:sz w:val="20"/>
          <w:szCs w:val="20"/>
        </w:rPr>
        <w:t xml:space="preserve">, so </w:t>
      </w:r>
      <w:r>
        <w:rPr>
          <w:rFonts w:ascii="Century Gothic" w:hAnsi="Century Gothic" w:cs="Arial"/>
          <w:i/>
          <w:sz w:val="20"/>
          <w:szCs w:val="20"/>
        </w:rPr>
        <w:t>be sure to</w:t>
      </w:r>
      <w:r w:rsidR="007D6E2D" w:rsidRPr="00EF1713">
        <w:rPr>
          <w:rFonts w:ascii="Century Gothic" w:hAnsi="Century Gothic" w:cs="Arial"/>
          <w:i/>
          <w:sz w:val="20"/>
          <w:szCs w:val="20"/>
        </w:rPr>
        <w:t xml:space="preserve"> provide honest answers. </w:t>
      </w:r>
    </w:p>
    <w:p w14:paraId="76F35E36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</w:p>
    <w:p w14:paraId="13A68355" w14:textId="71722ED5" w:rsidR="008C5946" w:rsidRPr="00EF1713" w:rsidRDefault="00A23F1B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For more information, please visit our websit</w:t>
      </w:r>
      <w:r w:rsidR="00EF1109" w:rsidRPr="00EF1713">
        <w:rPr>
          <w:rFonts w:ascii="Century Gothic" w:hAnsi="Century Gothic" w:cs="Arial"/>
          <w:sz w:val="20"/>
          <w:szCs w:val="20"/>
        </w:rPr>
        <w:t>e or contact us directly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 with questions</w:t>
      </w:r>
      <w:r w:rsidR="00EF1109" w:rsidRPr="00EF1713">
        <w:rPr>
          <w:rFonts w:ascii="Century Gothic" w:hAnsi="Century Gothic" w:cs="Arial"/>
          <w:sz w:val="20"/>
          <w:szCs w:val="20"/>
        </w:rPr>
        <w:t xml:space="preserve">.  </w:t>
      </w:r>
      <w:r w:rsidR="00B7496F" w:rsidRPr="00EF1713">
        <w:rPr>
          <w:rFonts w:ascii="Century Gothic" w:hAnsi="Century Gothic" w:cs="Arial"/>
          <w:sz w:val="20"/>
          <w:szCs w:val="20"/>
        </w:rPr>
        <w:t>Thank you for taking the time to nominate your school.  We wish you the best of luck!</w:t>
      </w:r>
    </w:p>
    <w:p w14:paraId="16D16727" w14:textId="77777777" w:rsidR="00D71A84" w:rsidRPr="00EF1713" w:rsidRDefault="00D71A84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74145B0" w14:textId="2A8BC9FB" w:rsidR="00EF1713" w:rsidRDefault="00EF1713" w:rsidP="00EF1713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bsite</w:t>
      </w:r>
      <w:r w:rsidR="00A23F1B" w:rsidRPr="00EF1713">
        <w:rPr>
          <w:rFonts w:ascii="Century Gothic" w:hAnsi="Century Gothic" w:cs="Arial"/>
          <w:sz w:val="20"/>
          <w:szCs w:val="20"/>
        </w:rPr>
        <w:t xml:space="preserve">:  </w:t>
      </w:r>
      <w:r w:rsidR="00A23F1B" w:rsidRPr="00EF1713">
        <w:rPr>
          <w:rFonts w:ascii="Century Gothic" w:hAnsi="Century Gothic" w:cs="Arial"/>
          <w:sz w:val="20"/>
          <w:szCs w:val="20"/>
        </w:rPr>
        <w:tab/>
      </w:r>
      <w:r w:rsidR="007107CF" w:rsidRPr="00EF1713">
        <w:rPr>
          <w:rFonts w:ascii="Century Gothic" w:hAnsi="Century Gothic" w:cs="Arial"/>
          <w:sz w:val="20"/>
          <w:szCs w:val="20"/>
        </w:rPr>
        <w:t xml:space="preserve">www.natgovfit.org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14:paraId="2CB3C46B" w14:textId="15D9A4E5" w:rsidR="008B753C" w:rsidRPr="00EF1713" w:rsidRDefault="00EF1713" w:rsidP="00EF1713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mail: </w:t>
      </w:r>
      <w:r>
        <w:rPr>
          <w:rFonts w:ascii="Century Gothic" w:hAnsi="Century Gothic" w:cs="Arial"/>
          <w:sz w:val="20"/>
          <w:szCs w:val="20"/>
        </w:rPr>
        <w:tab/>
      </w:r>
      <w:r w:rsidR="00A23F1B" w:rsidRPr="00EF1713">
        <w:rPr>
          <w:rFonts w:ascii="Century Gothic" w:hAnsi="Century Gothic" w:cs="Arial"/>
          <w:sz w:val="20"/>
          <w:szCs w:val="20"/>
        </w:rPr>
        <w:tab/>
        <w:t>info@natgovfit.org</w:t>
      </w:r>
    </w:p>
    <w:sectPr w:rsidR="008B753C" w:rsidRPr="00EF1713" w:rsidSect="00C35C8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EF1713" w:rsidRDefault="00EF1713">
      <w:r>
        <w:separator/>
      </w:r>
    </w:p>
  </w:endnote>
  <w:endnote w:type="continuationSeparator" w:id="0">
    <w:p w14:paraId="1CF471E3" w14:textId="77777777" w:rsidR="00EF1713" w:rsidRDefault="00E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EF1713" w:rsidRDefault="00EF171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EF1713" w:rsidRDefault="00EF1713">
      <w:r>
        <w:separator/>
      </w:r>
    </w:p>
  </w:footnote>
  <w:footnote w:type="continuationSeparator" w:id="0">
    <w:p w14:paraId="3EF7ADBE" w14:textId="77777777" w:rsidR="00EF1713" w:rsidRDefault="00EF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EF1713" w:rsidRDefault="00EF1713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5249A"/>
    <w:rsid w:val="001A44F2"/>
    <w:rsid w:val="001E78F6"/>
    <w:rsid w:val="00213CB7"/>
    <w:rsid w:val="002315E5"/>
    <w:rsid w:val="002B1682"/>
    <w:rsid w:val="002D394F"/>
    <w:rsid w:val="002E0258"/>
    <w:rsid w:val="002E19B4"/>
    <w:rsid w:val="00315654"/>
    <w:rsid w:val="0033607E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4F7272"/>
    <w:rsid w:val="00565273"/>
    <w:rsid w:val="005B437F"/>
    <w:rsid w:val="005C5782"/>
    <w:rsid w:val="00662481"/>
    <w:rsid w:val="0067363E"/>
    <w:rsid w:val="007107CF"/>
    <w:rsid w:val="00742D60"/>
    <w:rsid w:val="00761527"/>
    <w:rsid w:val="007B10E3"/>
    <w:rsid w:val="007D6E2D"/>
    <w:rsid w:val="007F0D38"/>
    <w:rsid w:val="008066B1"/>
    <w:rsid w:val="0082218F"/>
    <w:rsid w:val="008265DF"/>
    <w:rsid w:val="00845FA0"/>
    <w:rsid w:val="0088344B"/>
    <w:rsid w:val="008B753C"/>
    <w:rsid w:val="008C5946"/>
    <w:rsid w:val="0094325B"/>
    <w:rsid w:val="00954201"/>
    <w:rsid w:val="009A5893"/>
    <w:rsid w:val="009B2D86"/>
    <w:rsid w:val="009D0A84"/>
    <w:rsid w:val="009D1B53"/>
    <w:rsid w:val="009E71E5"/>
    <w:rsid w:val="00A16236"/>
    <w:rsid w:val="00A23F1B"/>
    <w:rsid w:val="00A44AD5"/>
    <w:rsid w:val="00A52FA2"/>
    <w:rsid w:val="00A76F84"/>
    <w:rsid w:val="00AA5A4F"/>
    <w:rsid w:val="00AF7ADE"/>
    <w:rsid w:val="00B7496F"/>
    <w:rsid w:val="00B7753D"/>
    <w:rsid w:val="00B77D46"/>
    <w:rsid w:val="00BC035C"/>
    <w:rsid w:val="00C234F0"/>
    <w:rsid w:val="00C2356D"/>
    <w:rsid w:val="00C35C84"/>
    <w:rsid w:val="00C40049"/>
    <w:rsid w:val="00C44877"/>
    <w:rsid w:val="00C5536B"/>
    <w:rsid w:val="00CB4E1B"/>
    <w:rsid w:val="00CF4091"/>
    <w:rsid w:val="00D13252"/>
    <w:rsid w:val="00D71A84"/>
    <w:rsid w:val="00D97424"/>
    <w:rsid w:val="00DA54F1"/>
    <w:rsid w:val="00DD28C9"/>
    <w:rsid w:val="00DF20D2"/>
    <w:rsid w:val="00E40E6C"/>
    <w:rsid w:val="00E522FA"/>
    <w:rsid w:val="00E906BF"/>
    <w:rsid w:val="00EB56ED"/>
    <w:rsid w:val="00EF1109"/>
    <w:rsid w:val="00EF1713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934DA-9D3A-C04E-B632-E02078B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52</Characters>
  <Application>Microsoft Macintosh Word</Application>
  <DocSecurity>0</DocSecurity>
  <Lines>47</Lines>
  <Paragraphs>12</Paragraphs>
  <ScaleCrop>false</ScaleCrop>
  <Company>National Foundation for Governors' Fitness Councils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3</cp:revision>
  <cp:lastPrinted>2016-12-22T19:01:00Z</cp:lastPrinted>
  <dcterms:created xsi:type="dcterms:W3CDTF">2018-02-22T19:25:00Z</dcterms:created>
  <dcterms:modified xsi:type="dcterms:W3CDTF">2018-02-26T22:03:00Z</dcterms:modified>
</cp:coreProperties>
</file>